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687" w:rsidRPr="00DD5687" w:rsidRDefault="008E33C6" w:rsidP="00EE3373">
      <w:pPr>
        <w:spacing w:line="30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E3373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年</w:t>
      </w:r>
      <w:r w:rsidR="00EE3373">
        <w:rPr>
          <w:rFonts w:hint="eastAsia"/>
          <w:sz w:val="24"/>
          <w:szCs w:val="24"/>
        </w:rPr>
        <w:t>11</w:t>
      </w:r>
      <w:r w:rsidR="005403B0">
        <w:rPr>
          <w:rFonts w:hint="eastAsia"/>
          <w:sz w:val="24"/>
          <w:szCs w:val="24"/>
        </w:rPr>
        <w:t>月</w:t>
      </w:r>
    </w:p>
    <w:p w:rsidR="00D55B26" w:rsidRDefault="00AF0ADA" w:rsidP="00DD5687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度</w:t>
      </w:r>
      <w:r w:rsidR="00D55B26">
        <w:rPr>
          <w:rFonts w:hint="eastAsia"/>
          <w:sz w:val="24"/>
          <w:szCs w:val="24"/>
        </w:rPr>
        <w:t>いの町プレミアム付商品券</w:t>
      </w:r>
    </w:p>
    <w:p w:rsidR="00DD5687" w:rsidRPr="00DD5687" w:rsidRDefault="00D55B26" w:rsidP="00DD5687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取扱</w:t>
      </w:r>
      <w:r w:rsidR="00DD5687" w:rsidRPr="00DD5687">
        <w:rPr>
          <w:rFonts w:hint="eastAsia"/>
          <w:sz w:val="24"/>
          <w:szCs w:val="24"/>
        </w:rPr>
        <w:t>事業</w:t>
      </w:r>
      <w:r w:rsidR="00FC48F9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　</w:t>
      </w:r>
      <w:r w:rsidR="00CF06E3">
        <w:rPr>
          <w:rFonts w:hint="eastAsia"/>
          <w:sz w:val="24"/>
          <w:szCs w:val="24"/>
        </w:rPr>
        <w:t xml:space="preserve">　</w:t>
      </w:r>
      <w:r w:rsidR="00DD5687" w:rsidRPr="00DD5687">
        <w:rPr>
          <w:rFonts w:hint="eastAsia"/>
          <w:sz w:val="24"/>
          <w:szCs w:val="24"/>
        </w:rPr>
        <w:t>各位</w:t>
      </w:r>
    </w:p>
    <w:p w:rsidR="00DD5687" w:rsidRDefault="00DD5687" w:rsidP="00DD5687">
      <w:pPr>
        <w:spacing w:line="300" w:lineRule="auto"/>
        <w:jc w:val="right"/>
        <w:rPr>
          <w:sz w:val="24"/>
          <w:szCs w:val="24"/>
        </w:rPr>
      </w:pPr>
      <w:r w:rsidRPr="00DD5687">
        <w:rPr>
          <w:rFonts w:hint="eastAsia"/>
          <w:sz w:val="24"/>
          <w:szCs w:val="24"/>
        </w:rPr>
        <w:t>いの町産業経済課</w:t>
      </w:r>
    </w:p>
    <w:p w:rsidR="00DD5687" w:rsidRPr="00DD3172" w:rsidRDefault="008E33C6" w:rsidP="00732246">
      <w:pPr>
        <w:spacing w:line="300" w:lineRule="auto"/>
        <w:ind w:firstLineChars="300" w:firstLine="84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いの町プレミアム付商品券換金スケジュールのお知らせ</w:t>
      </w:r>
    </w:p>
    <w:p w:rsidR="00DD5687" w:rsidRPr="00DD5687" w:rsidRDefault="00DD5687" w:rsidP="00DD5687">
      <w:pPr>
        <w:spacing w:line="300" w:lineRule="auto"/>
        <w:ind w:firstLineChars="100" w:firstLine="240"/>
        <w:rPr>
          <w:sz w:val="24"/>
          <w:szCs w:val="24"/>
        </w:rPr>
      </w:pPr>
    </w:p>
    <w:p w:rsidR="00DD5687" w:rsidRPr="00DD5687" w:rsidRDefault="00DD5687" w:rsidP="00DD5687">
      <w:pPr>
        <w:spacing w:line="300" w:lineRule="auto"/>
        <w:ind w:firstLineChars="100" w:firstLine="240"/>
        <w:rPr>
          <w:sz w:val="24"/>
          <w:szCs w:val="24"/>
        </w:rPr>
      </w:pPr>
      <w:r w:rsidRPr="00DD5687">
        <w:rPr>
          <w:rFonts w:hint="eastAsia"/>
          <w:sz w:val="24"/>
          <w:szCs w:val="24"/>
        </w:rPr>
        <w:t>時下、ますますご清栄のこととお慶び申し上げます。</w:t>
      </w:r>
    </w:p>
    <w:p w:rsidR="008E33C6" w:rsidRDefault="00DD5687" w:rsidP="009A08F2">
      <w:pPr>
        <w:spacing w:line="300" w:lineRule="auto"/>
        <w:ind w:firstLineChars="100" w:firstLine="240"/>
        <w:rPr>
          <w:sz w:val="24"/>
          <w:szCs w:val="24"/>
        </w:rPr>
      </w:pPr>
      <w:r w:rsidRPr="00DD5687">
        <w:rPr>
          <w:rFonts w:hint="eastAsia"/>
          <w:sz w:val="24"/>
          <w:szCs w:val="24"/>
        </w:rPr>
        <w:t>日頃は、</w:t>
      </w:r>
      <w:r w:rsidR="002F1E03">
        <w:rPr>
          <w:rFonts w:hint="eastAsia"/>
          <w:sz w:val="24"/>
          <w:szCs w:val="24"/>
        </w:rPr>
        <w:t>いの町プレミアム付商品券事業に</w:t>
      </w:r>
      <w:r w:rsidRPr="00DD5687">
        <w:rPr>
          <w:rFonts w:hint="eastAsia"/>
          <w:sz w:val="24"/>
          <w:szCs w:val="24"/>
        </w:rPr>
        <w:t>、格段のご</w:t>
      </w:r>
      <w:r w:rsidR="002F1E03">
        <w:rPr>
          <w:rFonts w:hint="eastAsia"/>
          <w:sz w:val="24"/>
          <w:szCs w:val="24"/>
        </w:rPr>
        <w:t>協力</w:t>
      </w:r>
      <w:r w:rsidR="008E33C6">
        <w:rPr>
          <w:rFonts w:hint="eastAsia"/>
          <w:sz w:val="24"/>
          <w:szCs w:val="24"/>
        </w:rPr>
        <w:t>をいただき</w:t>
      </w:r>
      <w:r w:rsidRPr="00DD5687">
        <w:rPr>
          <w:rFonts w:hint="eastAsia"/>
          <w:sz w:val="24"/>
          <w:szCs w:val="24"/>
        </w:rPr>
        <w:t>誠にありがとうございます。</w:t>
      </w:r>
      <w:r w:rsidR="008E33C6">
        <w:rPr>
          <w:rFonts w:hint="eastAsia"/>
          <w:sz w:val="24"/>
          <w:szCs w:val="24"/>
        </w:rPr>
        <w:t>商品券の換金日程につきまして、</w:t>
      </w:r>
      <w:r w:rsidR="0074573E">
        <w:rPr>
          <w:rFonts w:hint="eastAsia"/>
          <w:sz w:val="24"/>
          <w:szCs w:val="24"/>
        </w:rPr>
        <w:t>１２</w:t>
      </w:r>
      <w:r w:rsidR="005B42B8">
        <w:rPr>
          <w:rFonts w:hint="eastAsia"/>
          <w:sz w:val="24"/>
          <w:szCs w:val="24"/>
        </w:rPr>
        <w:t>・</w:t>
      </w:r>
      <w:r w:rsidR="0074573E">
        <w:rPr>
          <w:rFonts w:hint="eastAsia"/>
          <w:sz w:val="24"/>
          <w:szCs w:val="24"/>
        </w:rPr>
        <w:t>１</w:t>
      </w:r>
      <w:r w:rsidR="008E33C6">
        <w:rPr>
          <w:rFonts w:hint="eastAsia"/>
          <w:sz w:val="24"/>
          <w:szCs w:val="24"/>
        </w:rPr>
        <w:t>月のスケジュールを</w:t>
      </w:r>
      <w:r w:rsidR="00B93036">
        <w:rPr>
          <w:rFonts w:hint="eastAsia"/>
          <w:sz w:val="24"/>
          <w:szCs w:val="24"/>
        </w:rPr>
        <w:t>下記のとおり</w:t>
      </w:r>
      <w:r w:rsidR="008E33C6">
        <w:rPr>
          <w:rFonts w:hint="eastAsia"/>
          <w:sz w:val="24"/>
          <w:szCs w:val="24"/>
        </w:rPr>
        <w:t>お知らせいたします</w:t>
      </w:r>
      <w:r w:rsidR="00B93036">
        <w:rPr>
          <w:rFonts w:hint="eastAsia"/>
          <w:sz w:val="24"/>
          <w:szCs w:val="24"/>
        </w:rPr>
        <w:t>。</w:t>
      </w:r>
      <w:r w:rsidR="008E33C6">
        <w:rPr>
          <w:rFonts w:hint="eastAsia"/>
          <w:sz w:val="24"/>
          <w:szCs w:val="24"/>
        </w:rPr>
        <w:t>ご確認よろしくお願いいたします。</w:t>
      </w:r>
    </w:p>
    <w:p w:rsidR="00B93036" w:rsidRPr="00582B73" w:rsidRDefault="00582B73" w:rsidP="00B93036">
      <w:pPr>
        <w:spacing w:line="30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74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２</w:t>
      </w:r>
      <w:r w:rsidR="005B42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１</w:t>
      </w:r>
      <w:r w:rsidRPr="00582B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支払スケジュー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FC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FC48F9" w:rsidRPr="00FC48F9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  <w:bdr w:val="single" w:sz="4" w:space="0" w:color="auto"/>
        </w:rPr>
        <w:t>換金日：毎週月・木曜日　9：00～16：00</w:t>
      </w:r>
    </w:p>
    <w:p w:rsidR="00582B73" w:rsidRDefault="00582B73" w:rsidP="0074573E">
      <w:pPr>
        <w:spacing w:line="300" w:lineRule="auto"/>
        <w:ind w:firstLineChars="100" w:firstLine="241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◆</w:t>
      </w:r>
      <w:r w:rsidR="0074573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12</w:t>
      </w:r>
      <w:r w:rsidR="008E33C6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月</w:t>
      </w:r>
      <w:r w:rsidR="0074573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10</w:t>
      </w:r>
      <w:r w:rsidR="008E33C6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日支</w:t>
      </w:r>
      <w:r w:rsidRPr="00582B73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 xml:space="preserve">払　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・・・</w:t>
      </w:r>
      <w:r w:rsidR="008E33C6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 xml:space="preserve">　換金請求書　　</w:t>
      </w:r>
      <w:r w:rsidR="0074573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11</w:t>
      </w:r>
      <w:r w:rsidR="008E33C6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月</w:t>
      </w:r>
      <w:r w:rsidR="00CD65C4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26</w:t>
      </w:r>
      <w:r w:rsidRPr="00582B73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日</w:t>
      </w:r>
      <w:r w:rsidR="00AF0ADA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（木</w:t>
      </w:r>
      <w:r w:rsidR="00AF0ADA">
        <w:rPr>
          <w:rFonts w:ascii="HG丸ｺﾞｼｯｸM-PRO" w:eastAsia="HG丸ｺﾞｼｯｸM-PRO" w:hAnsi="HG丸ｺﾞｼｯｸM-PRO" w:cs="ＭＳ 明朝"/>
          <w:b/>
          <w:sz w:val="24"/>
          <w:szCs w:val="24"/>
        </w:rPr>
        <w:t>）</w:t>
      </w:r>
      <w:r w:rsidRPr="00582B73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締め</w:t>
      </w:r>
    </w:p>
    <w:p w:rsidR="005B42B8" w:rsidRPr="005B42B8" w:rsidRDefault="005B42B8" w:rsidP="0074573E">
      <w:pPr>
        <w:spacing w:line="300" w:lineRule="auto"/>
        <w:ind w:firstLineChars="100" w:firstLine="241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◆</w:t>
      </w:r>
      <w:r w:rsidR="0074573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12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月</w:t>
      </w:r>
      <w:r w:rsidR="0074573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17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日支</w:t>
      </w:r>
      <w:r w:rsidRPr="00582B73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 xml:space="preserve">払　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 xml:space="preserve">・・・　換金請求書　　</w:t>
      </w:r>
      <w:r w:rsidR="00B35FCA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11</w:t>
      </w:r>
      <w:r w:rsidR="00785FB4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月</w:t>
      </w:r>
      <w:r w:rsidR="00B35FCA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30</w:t>
      </w:r>
      <w:r w:rsidRPr="00582B73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日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（</w:t>
      </w:r>
      <w:r w:rsidR="00B35FCA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ＭＳ 明朝"/>
          <w:b/>
          <w:sz w:val="24"/>
          <w:szCs w:val="24"/>
        </w:rPr>
        <w:t>）</w:t>
      </w:r>
      <w:r w:rsidRPr="00582B73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締め</w:t>
      </w:r>
    </w:p>
    <w:p w:rsidR="00784870" w:rsidRPr="00582B73" w:rsidRDefault="00784870" w:rsidP="0074573E">
      <w:pPr>
        <w:spacing w:line="300" w:lineRule="auto"/>
        <w:ind w:firstLineChars="100" w:firstLine="241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◆</w:t>
      </w:r>
      <w:r w:rsidR="0074573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12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月</w:t>
      </w:r>
      <w:r w:rsidR="0074573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24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 xml:space="preserve">日支払　・・・　換金請求書　　</w:t>
      </w:r>
      <w:r w:rsidR="0074573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12月</w:t>
      </w:r>
      <w:r w:rsidR="00B35FCA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7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日（</w:t>
      </w:r>
      <w:r w:rsidR="00B35FCA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）締め</w:t>
      </w:r>
    </w:p>
    <w:p w:rsidR="00785FB4" w:rsidRPr="00582B73" w:rsidRDefault="00785FB4" w:rsidP="00785FB4">
      <w:pPr>
        <w:spacing w:line="300" w:lineRule="auto"/>
        <w:ind w:firstLineChars="100" w:firstLine="241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◆</w:t>
      </w:r>
      <w:r w:rsidR="0074573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1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月</w:t>
      </w:r>
      <w:r w:rsidR="00CD65C4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12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 xml:space="preserve">日支払　・・・　換金請求書　　</w:t>
      </w:r>
      <w:r w:rsidR="0074573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12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月</w:t>
      </w:r>
      <w:r w:rsidR="00CD65C4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21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日（</w:t>
      </w:r>
      <w:r w:rsidR="00EA27BE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）締め</w:t>
      </w:r>
      <w:bookmarkStart w:id="0" w:name="_GoBack"/>
      <w:bookmarkEnd w:id="0"/>
    </w:p>
    <w:p w:rsidR="00CD65C4" w:rsidRPr="00582B73" w:rsidRDefault="00CD65C4" w:rsidP="00CD65C4">
      <w:pPr>
        <w:spacing w:line="300" w:lineRule="auto"/>
        <w:ind w:firstLineChars="100" w:firstLine="241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◆1月20.日支払　・・・　換金請求書　　1月4日（月）締め</w:t>
      </w:r>
    </w:p>
    <w:p w:rsidR="00CD65C4" w:rsidRPr="00582B73" w:rsidRDefault="00CD65C4" w:rsidP="00CD65C4">
      <w:pPr>
        <w:spacing w:line="300" w:lineRule="auto"/>
        <w:ind w:firstLineChars="100" w:firstLine="241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◆1月29日支払　・・・　換金請求書　　1月14日（</w:t>
      </w:r>
      <w:r w:rsidR="001246A5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木</w:t>
      </w: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）締め</w:t>
      </w:r>
    </w:p>
    <w:p w:rsidR="00732246" w:rsidRPr="001246A5" w:rsidRDefault="000E2FCF" w:rsidP="001246A5">
      <w:pPr>
        <w:spacing w:line="300" w:lineRule="auto"/>
        <w:ind w:left="240" w:hangingChars="100" w:hanging="24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1246A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年末年始の役場閉庁期間中</w:t>
      </w:r>
      <w:r w:rsidR="009A08F2" w:rsidRPr="001246A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12/29～1/3）</w:t>
      </w:r>
      <w:r w:rsidR="004146FA" w:rsidRPr="001246A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</w:t>
      </w:r>
      <w:r w:rsidRPr="001246A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換金受付は</w:t>
      </w:r>
      <w:r w:rsidR="004146FA" w:rsidRPr="001246A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行いません。</w:t>
      </w:r>
      <w:r w:rsidR="009A08F2" w:rsidRPr="001246A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</w:t>
      </w:r>
      <w:r w:rsidR="004146FA" w:rsidRPr="001246A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閉庁期間</w:t>
      </w:r>
      <w:r w:rsidR="009A08F2" w:rsidRPr="001246A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変更があった場合は上記</w:t>
      </w:r>
      <w:r w:rsidR="001246A5" w:rsidRPr="001246A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スケジュール</w:t>
      </w:r>
      <w:r w:rsidR="009A08F2" w:rsidRPr="001246A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も変更となります。ご注意ください。）</w:t>
      </w:r>
    </w:p>
    <w:p w:rsidR="000E2FCF" w:rsidRPr="000E2FCF" w:rsidRDefault="000E2FCF" w:rsidP="00B93036">
      <w:pPr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8E33C6" w:rsidRPr="008E33C6" w:rsidRDefault="008E33C6" w:rsidP="00B93036">
      <w:pPr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確認事項】換金請求書提出の際、つぎの点をご確認ください。</w:t>
      </w:r>
    </w:p>
    <w:p w:rsidR="008E33C6" w:rsidRDefault="008E33C6" w:rsidP="00B93036">
      <w:pPr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34C09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金額を訂正したものは受付できません。書き直して提出してください。</w:t>
      </w:r>
    </w:p>
    <w:p w:rsidR="008E33C6" w:rsidRDefault="008E33C6" w:rsidP="00B93036">
      <w:pPr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34C09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修正テープ・修正液は使わないでください。</w:t>
      </w:r>
    </w:p>
    <w:p w:rsidR="00F2396A" w:rsidRDefault="008E33C6" w:rsidP="00F2396A">
      <w:pPr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34C09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換金請求書の請求者名</w:t>
      </w:r>
      <w:r w:rsidR="00134C09">
        <w:rPr>
          <w:rFonts w:ascii="HG丸ｺﾞｼｯｸM-PRO" w:eastAsia="HG丸ｺﾞｼｯｸM-PRO" w:hAnsi="HG丸ｺﾞｼｯｸM-PRO" w:hint="eastAsia"/>
          <w:sz w:val="24"/>
          <w:szCs w:val="24"/>
        </w:rPr>
        <w:t>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134C09">
        <w:rPr>
          <w:rFonts w:ascii="HG丸ｺﾞｼｯｸM-PRO" w:eastAsia="HG丸ｺﾞｼｯｸM-PRO" w:hAnsi="HG丸ｺﾞｼｯｸM-PRO" w:hint="eastAsia"/>
          <w:sz w:val="24"/>
          <w:szCs w:val="24"/>
        </w:rPr>
        <w:t>当初届出ていただきました</w:t>
      </w:r>
      <w:r w:rsidR="00AF0ADA">
        <w:rPr>
          <w:rFonts w:ascii="HG丸ｺﾞｼｯｸM-PRO" w:eastAsia="HG丸ｺﾞｼｯｸM-PRO" w:hAnsi="HG丸ｺﾞｼｯｸM-PRO" w:hint="eastAsia"/>
          <w:sz w:val="24"/>
          <w:szCs w:val="24"/>
        </w:rPr>
        <w:t>取扱事業者登録</w:t>
      </w:r>
      <w:r w:rsidR="00134C09">
        <w:rPr>
          <w:rFonts w:ascii="HG丸ｺﾞｼｯｸM-PRO" w:eastAsia="HG丸ｺﾞｼｯｸM-PRO" w:hAnsi="HG丸ｺﾞｼｯｸM-PRO" w:hint="eastAsia"/>
          <w:sz w:val="24"/>
          <w:szCs w:val="24"/>
        </w:rPr>
        <w:t>申請書の内容を</w:t>
      </w:r>
    </w:p>
    <w:p w:rsidR="008E33C6" w:rsidRDefault="00134C09" w:rsidP="00F2396A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記入ください。</w:t>
      </w:r>
    </w:p>
    <w:p w:rsidR="00134C09" w:rsidRDefault="00134C09" w:rsidP="00134C09">
      <w:pPr>
        <w:spacing w:line="300" w:lineRule="auto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④</w:t>
      </w:r>
      <w:r w:rsidR="00AF0ADA">
        <w:rPr>
          <w:rFonts w:ascii="HG丸ｺﾞｼｯｸM-PRO" w:eastAsia="HG丸ｺﾞｼｯｸM-PRO" w:hAnsi="HG丸ｺﾞｼｯｸM-PRO" w:hint="eastAsia"/>
          <w:sz w:val="24"/>
          <w:szCs w:val="24"/>
        </w:rPr>
        <w:t>商品券は、冊子のままではなく、すべて切り離した状態でお持ち込みください。</w:t>
      </w:r>
    </w:p>
    <w:p w:rsidR="00FC48F9" w:rsidRDefault="00FC48F9" w:rsidP="00134C09">
      <w:pPr>
        <w:spacing w:line="300" w:lineRule="auto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⑤商品券の裏面には必ず消込印を押印してください。消込印のないものは換金できません。</w:t>
      </w:r>
    </w:p>
    <w:p w:rsidR="004D1CDC" w:rsidRPr="004D1CDC" w:rsidRDefault="004D1CDC" w:rsidP="00EE3373">
      <w:pPr>
        <w:spacing w:line="300" w:lineRule="auto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C48F9">
        <w:rPr>
          <w:rFonts w:ascii="HG丸ｺﾞｼｯｸM-PRO" w:eastAsia="HG丸ｺﾞｼｯｸM-PRO" w:hAnsi="HG丸ｺﾞｼｯｸM-PRO" w:hint="eastAsia"/>
          <w:sz w:val="24"/>
          <w:szCs w:val="24"/>
        </w:rPr>
        <w:t>⑥</w:t>
      </w:r>
      <w:r w:rsidR="00785204">
        <w:rPr>
          <w:rFonts w:ascii="HG丸ｺﾞｼｯｸM-PRO" w:eastAsia="HG丸ｺﾞｼｯｸM-PRO" w:hAnsi="HG丸ｺﾞｼｯｸM-PRO" w:hint="eastAsia"/>
          <w:sz w:val="24"/>
          <w:szCs w:val="24"/>
        </w:rPr>
        <w:t>大きな額の換金は支払いまでに時間がかかることがあります。（百万円を超えるもの）</w:t>
      </w:r>
    </w:p>
    <w:p w:rsidR="00C05E89" w:rsidRDefault="00B93036" w:rsidP="00B93036">
      <w:pPr>
        <w:spacing w:line="30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問い合わせ先：</w:t>
      </w:r>
      <w:r w:rsidRPr="00F467B0">
        <w:rPr>
          <w:rFonts w:hint="eastAsia"/>
          <w:sz w:val="26"/>
          <w:szCs w:val="26"/>
        </w:rPr>
        <w:t>８９３－１１</w:t>
      </w:r>
      <w:r w:rsidR="00BC3CFC">
        <w:rPr>
          <w:rFonts w:hint="eastAsia"/>
          <w:sz w:val="26"/>
          <w:szCs w:val="26"/>
        </w:rPr>
        <w:t>１</w:t>
      </w:r>
      <w:r w:rsidRPr="00F467B0">
        <w:rPr>
          <w:rFonts w:hint="eastAsia"/>
          <w:sz w:val="26"/>
          <w:szCs w:val="26"/>
        </w:rPr>
        <w:t xml:space="preserve">５　　</w:t>
      </w:r>
    </w:p>
    <w:sectPr w:rsidR="00C05E89" w:rsidSect="004D1C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6504"/>
    <w:multiLevelType w:val="hybridMultilevel"/>
    <w:tmpl w:val="7C50651C"/>
    <w:lvl w:ilvl="0" w:tplc="32428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735A8"/>
    <w:multiLevelType w:val="hybridMultilevel"/>
    <w:tmpl w:val="321A79D4"/>
    <w:lvl w:ilvl="0" w:tplc="AEB4A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E5683"/>
    <w:multiLevelType w:val="hybridMultilevel"/>
    <w:tmpl w:val="28803F46"/>
    <w:lvl w:ilvl="0" w:tplc="52921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87"/>
    <w:rsid w:val="000406EB"/>
    <w:rsid w:val="0004749F"/>
    <w:rsid w:val="000E2FCF"/>
    <w:rsid w:val="000E53C1"/>
    <w:rsid w:val="001246A5"/>
    <w:rsid w:val="00134C09"/>
    <w:rsid w:val="00136FBD"/>
    <w:rsid w:val="002402BD"/>
    <w:rsid w:val="002F1E03"/>
    <w:rsid w:val="00381B36"/>
    <w:rsid w:val="003D07D5"/>
    <w:rsid w:val="0040110C"/>
    <w:rsid w:val="004146FA"/>
    <w:rsid w:val="004D1CDC"/>
    <w:rsid w:val="004D4082"/>
    <w:rsid w:val="005403B0"/>
    <w:rsid w:val="00582B73"/>
    <w:rsid w:val="005964E9"/>
    <w:rsid w:val="005B0E75"/>
    <w:rsid w:val="005B42B8"/>
    <w:rsid w:val="005D7052"/>
    <w:rsid w:val="00650DD5"/>
    <w:rsid w:val="006709CA"/>
    <w:rsid w:val="00732246"/>
    <w:rsid w:val="00742586"/>
    <w:rsid w:val="0074573E"/>
    <w:rsid w:val="00784870"/>
    <w:rsid w:val="00785204"/>
    <w:rsid w:val="00785FB4"/>
    <w:rsid w:val="007C4966"/>
    <w:rsid w:val="008E33C6"/>
    <w:rsid w:val="009A08F2"/>
    <w:rsid w:val="00AF0ADA"/>
    <w:rsid w:val="00AF5BFA"/>
    <w:rsid w:val="00B35FCA"/>
    <w:rsid w:val="00B42561"/>
    <w:rsid w:val="00B7392B"/>
    <w:rsid w:val="00B93036"/>
    <w:rsid w:val="00BC3CFC"/>
    <w:rsid w:val="00C05E89"/>
    <w:rsid w:val="00CD65C4"/>
    <w:rsid w:val="00CF06E3"/>
    <w:rsid w:val="00D55B26"/>
    <w:rsid w:val="00D610DE"/>
    <w:rsid w:val="00DD3172"/>
    <w:rsid w:val="00DD5687"/>
    <w:rsid w:val="00E7186C"/>
    <w:rsid w:val="00EA27BE"/>
    <w:rsid w:val="00EE3373"/>
    <w:rsid w:val="00F02C6E"/>
    <w:rsid w:val="00F2396A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8FCE94"/>
  <w15:docId w15:val="{536B1FD3-01A4-4F41-A97E-5F26BBA9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6C"/>
    <w:pPr>
      <w:ind w:leftChars="400" w:left="840"/>
    </w:pPr>
  </w:style>
  <w:style w:type="table" w:styleId="a4">
    <w:name w:val="Table Grid"/>
    <w:basedOn w:val="a1"/>
    <w:uiPriority w:val="59"/>
    <w:rsid w:val="00B9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4ACA-5E7A-4E43-8DDE-92091FE6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8T07:02:00Z</cp:lastPrinted>
  <dcterms:created xsi:type="dcterms:W3CDTF">2020-01-14T08:35:00Z</dcterms:created>
  <dcterms:modified xsi:type="dcterms:W3CDTF">2020-11-11T01:40:00Z</dcterms:modified>
</cp:coreProperties>
</file>